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CE43" w14:textId="6BA600D7" w:rsidR="005D25CE" w:rsidRPr="002B2163" w:rsidRDefault="002B2163" w:rsidP="009302EB">
      <w:pPr>
        <w:rPr>
          <w:rFonts w:ascii="Arial" w:hAnsi="Arial" w:cs="Arial"/>
          <w:sz w:val="18"/>
          <w:szCs w:val="18"/>
        </w:rPr>
      </w:pPr>
      <w:r w:rsidRPr="002B2163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603136B" wp14:editId="505060C1">
            <wp:simplePos x="0" y="0"/>
            <wp:positionH relativeFrom="column">
              <wp:posOffset>-8890</wp:posOffset>
            </wp:positionH>
            <wp:positionV relativeFrom="paragraph">
              <wp:posOffset>-34290</wp:posOffset>
            </wp:positionV>
            <wp:extent cx="6553200" cy="1449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610" w:rsidRPr="002B2163">
        <w:rPr>
          <w:rFonts w:ascii="Times" w:hAnsi="Times" w:cs="Times"/>
          <w:noProof/>
          <w:color w:val="000000"/>
          <w:sz w:val="18"/>
          <w:szCs w:val="18"/>
        </w:rPr>
        <w:drawing>
          <wp:inline distT="0" distB="0" distL="0" distR="0" wp14:anchorId="39F64D87" wp14:editId="23A8B054">
            <wp:extent cx="1954530" cy="1405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6"/>
                    <a:stretch/>
                  </pic:blipFill>
                  <pic:spPr bwMode="auto">
                    <a:xfrm>
                      <a:off x="0" y="0"/>
                      <a:ext cx="1980327" cy="142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7634" w:rsidRPr="002B2163">
        <w:rPr>
          <w:rFonts w:ascii="Times" w:hAnsi="Times" w:cs="Times"/>
          <w:noProof/>
          <w:color w:val="000000"/>
          <w:sz w:val="18"/>
          <w:szCs w:val="18"/>
        </w:rPr>
        <w:drawing>
          <wp:inline distT="0" distB="0" distL="0" distR="0" wp14:anchorId="2D325415" wp14:editId="4007B90E">
            <wp:extent cx="2120900" cy="105832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4762" b="3579"/>
                    <a:stretch/>
                  </pic:blipFill>
                  <pic:spPr bwMode="auto">
                    <a:xfrm>
                      <a:off x="0" y="0"/>
                      <a:ext cx="2503438" cy="124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F9E" w:rsidRPr="002B2163">
        <w:rPr>
          <w:rFonts w:ascii="Times" w:hAnsi="Times" w:cs="Times"/>
          <w:noProof/>
          <w:color w:val="000000"/>
          <w:sz w:val="18"/>
          <w:szCs w:val="18"/>
        </w:rPr>
        <w:drawing>
          <wp:inline distT="0" distB="0" distL="0" distR="0" wp14:anchorId="1F2B3176" wp14:editId="4719BA33">
            <wp:extent cx="2425700" cy="121794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34" cy="13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4296" w14:textId="095DB99A" w:rsidR="00536406" w:rsidRPr="002B2163" w:rsidRDefault="00536406" w:rsidP="00D3198B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rFonts w:ascii="Arial" w:hAnsi="Arial" w:cs="Arial"/>
          <w:color w:val="000000"/>
        </w:rPr>
      </w:pPr>
    </w:p>
    <w:p w14:paraId="21094AB7" w14:textId="2FF31562" w:rsidR="00D970CD" w:rsidRDefault="005D25CE" w:rsidP="00D970CD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F7702">
        <w:rPr>
          <w:rFonts w:ascii="Arial" w:hAnsi="Arial" w:cs="Arial"/>
          <w:b/>
          <w:color w:val="000000"/>
          <w:sz w:val="28"/>
          <w:szCs w:val="28"/>
        </w:rPr>
        <w:t>Stow</w:t>
      </w:r>
      <w:r w:rsidR="00E26F7C" w:rsidRPr="00AF7702">
        <w:rPr>
          <w:rFonts w:ascii="Arial" w:hAnsi="Arial" w:cs="Arial"/>
          <w:b/>
          <w:color w:val="000000"/>
          <w:sz w:val="28"/>
          <w:szCs w:val="28"/>
        </w:rPr>
        <w:t xml:space="preserve"> Munroe </w:t>
      </w:r>
      <w:r w:rsidRPr="00AF7702">
        <w:rPr>
          <w:rFonts w:ascii="Arial" w:hAnsi="Arial" w:cs="Arial"/>
          <w:b/>
          <w:color w:val="000000"/>
          <w:sz w:val="28"/>
          <w:szCs w:val="28"/>
        </w:rPr>
        <w:t>Falls High School</w:t>
      </w:r>
      <w:r w:rsidR="00D970CD" w:rsidRPr="00AF770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00C3F" w:rsidRPr="00AF7702">
        <w:rPr>
          <w:rFonts w:ascii="Arial" w:hAnsi="Arial" w:cs="Arial"/>
          <w:b/>
          <w:color w:val="000000"/>
          <w:sz w:val="28"/>
          <w:szCs w:val="28"/>
        </w:rPr>
        <w:t>Alumni Association</w:t>
      </w:r>
      <w:r w:rsidR="00F6660B" w:rsidRPr="00AF7702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D970CD" w:rsidRPr="00AF7702">
        <w:rPr>
          <w:rFonts w:ascii="Arial" w:hAnsi="Arial" w:cs="Arial"/>
          <w:b/>
          <w:color w:val="000000"/>
          <w:sz w:val="28"/>
          <w:szCs w:val="28"/>
        </w:rPr>
        <w:t>(SMFHSAA)</w:t>
      </w:r>
    </w:p>
    <w:p w14:paraId="1B881E28" w14:textId="2E1B05BA" w:rsidR="00462510" w:rsidRPr="00AF7702" w:rsidRDefault="00462510" w:rsidP="00D970CD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.O. Box 2626, Stow, OH 44224</w:t>
      </w:r>
    </w:p>
    <w:p w14:paraId="58706025" w14:textId="7C361AEA" w:rsidR="00D3198B" w:rsidRPr="00AF7702" w:rsidRDefault="00FE18A7" w:rsidP="00BB3EFF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November</w:t>
      </w:r>
      <w:r w:rsidR="009302EB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3D4B40">
        <w:rPr>
          <w:rFonts w:ascii="Arial" w:hAnsi="Arial" w:cs="Arial"/>
          <w:b/>
          <w:color w:val="000000"/>
          <w:sz w:val="28"/>
          <w:szCs w:val="28"/>
        </w:rPr>
        <w:t>202</w:t>
      </w:r>
      <w:r w:rsidR="009302EB">
        <w:rPr>
          <w:rFonts w:ascii="Arial" w:hAnsi="Arial" w:cs="Arial"/>
          <w:b/>
          <w:color w:val="000000"/>
          <w:sz w:val="28"/>
          <w:szCs w:val="28"/>
        </w:rPr>
        <w:t>2</w:t>
      </w:r>
      <w:r w:rsidR="003D4B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5D25CE" w:rsidRPr="00AF7702">
        <w:rPr>
          <w:rFonts w:ascii="Arial" w:hAnsi="Arial" w:cs="Arial"/>
          <w:b/>
          <w:color w:val="000000"/>
          <w:sz w:val="28"/>
          <w:szCs w:val="28"/>
        </w:rPr>
        <w:t>Newsletter</w:t>
      </w:r>
    </w:p>
    <w:p w14:paraId="3901A216" w14:textId="567869D3" w:rsidR="002B2163" w:rsidRPr="002B2163" w:rsidRDefault="002B2163" w:rsidP="00D3198B">
      <w:pPr>
        <w:widowControl w:val="0"/>
        <w:autoSpaceDE w:val="0"/>
        <w:autoSpaceDN w:val="0"/>
        <w:adjustRightInd w:val="0"/>
        <w:spacing w:after="100" w:afterAutospacing="1"/>
        <w:contextualSpacing/>
        <w:jc w:val="center"/>
        <w:rPr>
          <w:rFonts w:ascii="Arial" w:hAnsi="Arial" w:cs="Arial"/>
          <w:color w:val="000000"/>
          <w:sz w:val="18"/>
          <w:szCs w:val="18"/>
        </w:rPr>
      </w:pPr>
    </w:p>
    <w:tbl>
      <w:tblPr>
        <w:tblStyle w:val="TableGrid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7"/>
        <w:gridCol w:w="223"/>
      </w:tblGrid>
      <w:tr w:rsidR="00D970CD" w:rsidRPr="002B2163" w14:paraId="1CC79F9E" w14:textId="77777777" w:rsidTr="002110EC">
        <w:trPr>
          <w:gridAfter w:val="1"/>
          <w:wAfter w:w="365" w:type="dxa"/>
          <w:trHeight w:val="11267"/>
        </w:trPr>
        <w:tc>
          <w:tcPr>
            <w:tcW w:w="11155" w:type="dxa"/>
          </w:tcPr>
          <w:p w14:paraId="6DC80037" w14:textId="77777777" w:rsidR="00D970CD" w:rsidRPr="00AF7702" w:rsidRDefault="00D970CD" w:rsidP="006B278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9EFE8" w14:textId="266BBD88" w:rsidR="00FE18A7" w:rsidRDefault="00FE18A7" w:rsidP="00FE18A7">
            <w:r>
              <w:rPr>
                <w:b/>
              </w:rPr>
              <w:t xml:space="preserve">THE PRESIDENT’S PEN: </w:t>
            </w:r>
            <w:r w:rsidRPr="00535187">
              <w:t>S</w:t>
            </w:r>
            <w:r>
              <w:t>ince our newsletter in June</w:t>
            </w:r>
            <w:r w:rsidRPr="000416D6">
              <w:t>…</w:t>
            </w:r>
            <w:r>
              <w:t xml:space="preserve"> </w:t>
            </w:r>
          </w:p>
          <w:p w14:paraId="0E52C2C1" w14:textId="77777777" w:rsidR="00FE18A7" w:rsidRDefault="00FE18A7" w:rsidP="00FE18A7"/>
          <w:p w14:paraId="407A6036" w14:textId="77777777" w:rsidR="00FE18A7" w:rsidRPr="00FE18A7" w:rsidRDefault="00FE18A7" w:rsidP="00FE18A7">
            <w:pPr>
              <w:pStyle w:val="ListParagraph"/>
              <w:numPr>
                <w:ilvl w:val="0"/>
                <w:numId w:val="1"/>
              </w:numPr>
            </w:pPr>
            <w:r>
              <w:t>O</w:t>
            </w:r>
            <w:r w:rsidRPr="008F5051">
              <w:t xml:space="preserve">ur monthly Coffee, Cocoa and Company gatherings </w:t>
            </w:r>
            <w:r>
              <w:t xml:space="preserve">continue. </w:t>
            </w:r>
            <w:r w:rsidRPr="00323A10">
              <w:rPr>
                <w:b/>
              </w:rPr>
              <w:t>We meet on the 4</w:t>
            </w:r>
            <w:r w:rsidRPr="00323A10">
              <w:rPr>
                <w:b/>
                <w:vertAlign w:val="superscript"/>
              </w:rPr>
              <w:t>th</w:t>
            </w:r>
            <w:r w:rsidRPr="00323A10">
              <w:rPr>
                <w:b/>
              </w:rPr>
              <w:t xml:space="preserve"> Wednesday of the month at 11:00 am.</w:t>
            </w:r>
            <w:r w:rsidRPr="008F5051">
              <w:t xml:space="preserve"> </w:t>
            </w:r>
            <w:r>
              <w:t xml:space="preserve">During the warm months </w:t>
            </w:r>
            <w:r w:rsidRPr="008F5051">
              <w:t>we’ve been meeting at Silver Springs</w:t>
            </w:r>
            <w:r>
              <w:t xml:space="preserve"> Park out back in the Oak Tree pavilion. In October we moved indoors. </w:t>
            </w:r>
            <w:r w:rsidRPr="00D5783B">
              <w:t xml:space="preserve">We are meeting at Eddy’s Restaurant located at 4581 Kent Rd. (just east of </w:t>
            </w:r>
            <w:proofErr w:type="spellStart"/>
            <w:r w:rsidRPr="00D5783B">
              <w:t>Fishcreek</w:t>
            </w:r>
            <w:proofErr w:type="spellEnd"/>
            <w:r w:rsidRPr="00D5783B">
              <w:t xml:space="preserve"> Rd.)</w:t>
            </w:r>
            <w:r w:rsidRPr="00A42D5E">
              <w:rPr>
                <w:color w:val="FF0000"/>
              </w:rPr>
              <w:t xml:space="preserve"> </w:t>
            </w:r>
            <w:r w:rsidRPr="00323A10">
              <w:t xml:space="preserve">at 11:00 am. </w:t>
            </w:r>
            <w:r>
              <w:t xml:space="preserve">Please let me know if you will be joining us. </w:t>
            </w:r>
            <w:r w:rsidRPr="00351ED3">
              <w:t xml:space="preserve">Check our </w:t>
            </w:r>
            <w:proofErr w:type="spellStart"/>
            <w:r w:rsidRPr="00351ED3">
              <w:t>facebook</w:t>
            </w:r>
            <w:proofErr w:type="spellEnd"/>
            <w:r w:rsidRPr="00351ED3">
              <w:t xml:space="preserve"> page for updates</w:t>
            </w:r>
            <w:r>
              <w:t>.</w:t>
            </w:r>
            <w:r w:rsidRPr="00A42D5E">
              <w:rPr>
                <w:color w:val="FF0000"/>
              </w:rPr>
              <w:t xml:space="preserve">   </w:t>
            </w:r>
          </w:p>
          <w:p w14:paraId="4EA59024" w14:textId="1806305F" w:rsidR="00FE18A7" w:rsidRPr="008F5051" w:rsidRDefault="00FE18A7" w:rsidP="00FE18A7">
            <w:pPr>
              <w:pStyle w:val="ListParagraph"/>
            </w:pPr>
            <w:r w:rsidRPr="00A42D5E">
              <w:rPr>
                <w:color w:val="FF0000"/>
              </w:rPr>
              <w:t xml:space="preserve">                                                                                                      </w:t>
            </w:r>
          </w:p>
          <w:p w14:paraId="40978E65" w14:textId="76535482" w:rsidR="00FE18A7" w:rsidRPr="00FE18A7" w:rsidRDefault="00FE18A7" w:rsidP="00FE18A7">
            <w:pPr>
              <w:pStyle w:val="ListParagraph"/>
              <w:numPr>
                <w:ilvl w:val="0"/>
                <w:numId w:val="1"/>
              </w:numPr>
              <w:rPr>
                <w:rStyle w:val="d2edcug0"/>
                <w:color w:val="FF0000"/>
              </w:rPr>
            </w:pPr>
            <w:r w:rsidRPr="00F971C1">
              <w:rPr>
                <w:rStyle w:val="d2edcug0"/>
              </w:rPr>
              <w:t>Aug. 13 – Our 2022 Alumni Picnic was held at Silver Springs Leona Farris Lodge.  113 attendees enjoyed a meal of lasagna, chicken, pulled pork, roasted redskins, mac ‘n cheese, tossed salad and cupcakes a</w:t>
            </w:r>
            <w:r>
              <w:rPr>
                <w:rStyle w:val="d2edcug0"/>
              </w:rPr>
              <w:t>s they</w:t>
            </w:r>
            <w:r w:rsidRPr="00F971C1">
              <w:rPr>
                <w:rStyle w:val="d2edcug0"/>
              </w:rPr>
              <w:t xml:space="preserve"> chatted the night away. </w:t>
            </w:r>
            <w:r w:rsidRPr="00351ED3">
              <w:rPr>
                <w:rStyle w:val="d2edcug0"/>
              </w:rPr>
              <w:t>We were pleased to have the classes of ’62 and ’67 celeb</w:t>
            </w:r>
            <w:r>
              <w:rPr>
                <w:rStyle w:val="d2edcug0"/>
              </w:rPr>
              <w:t>rating their reunions with us. Thank you</w:t>
            </w:r>
            <w:r w:rsidRPr="00F971C1">
              <w:rPr>
                <w:rStyle w:val="d2edcug0"/>
              </w:rPr>
              <w:t xml:space="preserve"> to those who donated items for the silent auction</w:t>
            </w:r>
            <w:r>
              <w:rPr>
                <w:rStyle w:val="d2edcug0"/>
              </w:rPr>
              <w:t xml:space="preserve">, those who bid/won those items and those who reserved seating at a scholarship </w:t>
            </w:r>
            <w:proofErr w:type="gramStart"/>
            <w:r>
              <w:rPr>
                <w:rStyle w:val="d2edcug0"/>
              </w:rPr>
              <w:t>tables</w:t>
            </w:r>
            <w:proofErr w:type="gramEnd"/>
            <w:r>
              <w:rPr>
                <w:rStyle w:val="d2edcug0"/>
              </w:rPr>
              <w:t xml:space="preserve">. Proceeds from the picnic directly impact our scholarship fund.  In our absence Rick and I send out a huge thank you to all the alumni that stepped in and helped that day – </w:t>
            </w:r>
            <w:r w:rsidRPr="0083537B">
              <w:rPr>
                <w:rStyle w:val="d2edcug0"/>
              </w:rPr>
              <w:t xml:space="preserve">Linda Berthold, Jim Betz, Bob and Judy Cooper, </w:t>
            </w:r>
            <w:r>
              <w:rPr>
                <w:rStyle w:val="d2edcug0"/>
              </w:rPr>
              <w:t xml:space="preserve">Jill France, </w:t>
            </w:r>
            <w:r w:rsidRPr="0083537B">
              <w:rPr>
                <w:rStyle w:val="d2edcug0"/>
              </w:rPr>
              <w:t>Jason Hanna, Bonnie Housley, Mary and Buz</w:t>
            </w:r>
            <w:r>
              <w:rPr>
                <w:rStyle w:val="d2edcug0"/>
              </w:rPr>
              <w:t>z</w:t>
            </w:r>
            <w:r w:rsidRPr="0083537B">
              <w:rPr>
                <w:rStyle w:val="d2edcug0"/>
              </w:rPr>
              <w:t xml:space="preserve"> Hudson and daughter Courtney, Bill </w:t>
            </w:r>
            <w:proofErr w:type="gramStart"/>
            <w:r w:rsidRPr="0083537B">
              <w:rPr>
                <w:rStyle w:val="d2edcug0"/>
              </w:rPr>
              <w:t xml:space="preserve">Kovacs, </w:t>
            </w:r>
            <w:r>
              <w:rPr>
                <w:rStyle w:val="d2edcug0"/>
              </w:rPr>
              <w:t xml:space="preserve">  </w:t>
            </w:r>
            <w:proofErr w:type="gramEnd"/>
            <w:r>
              <w:rPr>
                <w:rStyle w:val="d2edcug0"/>
              </w:rPr>
              <w:t xml:space="preserve">  </w:t>
            </w:r>
            <w:r w:rsidRPr="0083537B">
              <w:rPr>
                <w:rStyle w:val="d2edcug0"/>
              </w:rPr>
              <w:t xml:space="preserve">Dave and Lin Krebs, Audrey Lutz, Rick Martin, </w:t>
            </w:r>
            <w:r>
              <w:rPr>
                <w:rStyle w:val="d2edcug0"/>
              </w:rPr>
              <w:t xml:space="preserve">Blaine Mayer, </w:t>
            </w:r>
            <w:r w:rsidRPr="0083537B">
              <w:rPr>
                <w:rStyle w:val="d2edcug0"/>
              </w:rPr>
              <w:t>Cathy Pack</w:t>
            </w:r>
            <w:r>
              <w:rPr>
                <w:rStyle w:val="d2edcug0"/>
              </w:rPr>
              <w:t>, Bob Platt</w:t>
            </w:r>
            <w:r w:rsidRPr="0083537B">
              <w:rPr>
                <w:rStyle w:val="d2edcug0"/>
              </w:rPr>
              <w:t xml:space="preserve"> and Ralph Richardson.    </w:t>
            </w:r>
          </w:p>
          <w:p w14:paraId="285DF131" w14:textId="77777777" w:rsidR="00FE18A7" w:rsidRPr="00863A6E" w:rsidRDefault="00FE18A7" w:rsidP="00FE18A7">
            <w:pPr>
              <w:pStyle w:val="ListParagraph"/>
              <w:rPr>
                <w:rStyle w:val="d2edcug0"/>
                <w:color w:val="FF0000"/>
              </w:rPr>
            </w:pPr>
          </w:p>
          <w:p w14:paraId="4ADDFD5B" w14:textId="5B0E8B88" w:rsidR="00FE18A7" w:rsidRDefault="00FE18A7" w:rsidP="00FE18A7">
            <w:pPr>
              <w:pStyle w:val="ListParagraph"/>
              <w:numPr>
                <w:ilvl w:val="0"/>
                <w:numId w:val="1"/>
              </w:numPr>
            </w:pPr>
            <w:r w:rsidRPr="00AD5909">
              <w:t>Oct. 12</w:t>
            </w:r>
            <w:r w:rsidRPr="00AD5909">
              <w:rPr>
                <w:b/>
              </w:rPr>
              <w:t xml:space="preserve"> </w:t>
            </w:r>
            <w:r w:rsidRPr="00AD5909">
              <w:t>- 23 attended the Cash Mob at the Tip Top (Flag Pole). Alumni from the classes of ’63 through ’91 attended. It’s always an enjoyable evening.</w:t>
            </w:r>
          </w:p>
          <w:p w14:paraId="590285DF" w14:textId="77777777" w:rsidR="00FE18A7" w:rsidRDefault="00FE18A7" w:rsidP="00FE18A7">
            <w:pPr>
              <w:pStyle w:val="ListParagraph"/>
            </w:pPr>
          </w:p>
          <w:p w14:paraId="580BD54B" w14:textId="77777777" w:rsidR="00FE18A7" w:rsidRDefault="00FE18A7" w:rsidP="00FE18A7">
            <w:pPr>
              <w:pStyle w:val="ListParagraph"/>
            </w:pPr>
          </w:p>
          <w:p w14:paraId="25BF5D27" w14:textId="77777777" w:rsidR="00FE18A7" w:rsidRPr="00171B35" w:rsidRDefault="00FE18A7" w:rsidP="00FE18A7">
            <w:pPr>
              <w:pStyle w:val="ListParagraph"/>
              <w:numPr>
                <w:ilvl w:val="0"/>
                <w:numId w:val="1"/>
              </w:numPr>
            </w:pPr>
            <w:r>
              <w:t xml:space="preserve">The Alumni Association continues to support our local </w:t>
            </w:r>
            <w:r w:rsidRPr="00191CBB">
              <w:t>Bulldog Bags, Inc</w:t>
            </w:r>
            <w:r>
              <w:t>. Eight to ten alumni pack bags of food twice a month during the school year. This year we are packing and distributing over 700 bags. If you are interested in helping, let me know.</w:t>
            </w:r>
            <w:r w:rsidRPr="00E71068">
              <w:t xml:space="preserve"> </w:t>
            </w:r>
          </w:p>
          <w:p w14:paraId="39656CC5" w14:textId="77777777" w:rsidR="00FE18A7" w:rsidRPr="00AD5909" w:rsidRDefault="00FE18A7" w:rsidP="00FE18A7">
            <w:pPr>
              <w:pStyle w:val="ListParagraph"/>
            </w:pPr>
          </w:p>
          <w:p w14:paraId="4544AC1E" w14:textId="42B3CA0F" w:rsidR="00FE18A7" w:rsidRDefault="00FE18A7" w:rsidP="00FE18A7">
            <w:r>
              <w:t xml:space="preserve">              </w:t>
            </w:r>
            <w:r>
              <w:t>Cheryl</w:t>
            </w:r>
            <w:r w:rsidRPr="008E5C9F">
              <w:tab/>
            </w:r>
            <w:r w:rsidRPr="008E5C9F">
              <w:tab/>
            </w:r>
            <w:r w:rsidRPr="008E5C9F">
              <w:tab/>
            </w:r>
            <w:r w:rsidRPr="008E5C9F">
              <w:tab/>
            </w:r>
            <w:r w:rsidRPr="008E5C9F">
              <w:tab/>
            </w:r>
            <w:r w:rsidRPr="008E5C9F">
              <w:tab/>
            </w:r>
          </w:p>
          <w:p w14:paraId="6B8D1DED" w14:textId="77777777" w:rsidR="00FE18A7" w:rsidRDefault="00FE18A7" w:rsidP="00FE18A7"/>
          <w:p w14:paraId="721D995F" w14:textId="77777777" w:rsidR="00FE18A7" w:rsidRDefault="00FE18A7" w:rsidP="00FE18A7"/>
          <w:p w14:paraId="5E0D0895" w14:textId="77777777" w:rsidR="00FE18A7" w:rsidRDefault="00FE18A7" w:rsidP="00FE18A7"/>
          <w:p w14:paraId="1FF58F51" w14:textId="77777777" w:rsidR="00FE18A7" w:rsidRDefault="00FE18A7" w:rsidP="00FE18A7"/>
          <w:p w14:paraId="3B0AFE88" w14:textId="77777777" w:rsidR="00FE18A7" w:rsidRDefault="00FE18A7" w:rsidP="00FE18A7"/>
          <w:p w14:paraId="609099DE" w14:textId="77777777" w:rsidR="00FE18A7" w:rsidRDefault="00FE18A7" w:rsidP="00FE18A7"/>
          <w:p w14:paraId="58E7BB81" w14:textId="2FD3848B" w:rsidR="00B25FE2" w:rsidRDefault="00462510" w:rsidP="00FE18A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C9F">
              <w:tab/>
            </w:r>
          </w:p>
          <w:p w14:paraId="4754D6F7" w14:textId="2ED44284" w:rsidR="00AF7702" w:rsidRPr="002B2163" w:rsidRDefault="002110EC" w:rsidP="002110E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0087E93" wp14:editId="00EC7EDC">
                  <wp:extent cx="4673284" cy="8502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249" cy="8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DA9" w:rsidRPr="00DC4095" w14:paraId="54CAA58F" w14:textId="77777777" w:rsidTr="002110EC">
        <w:trPr>
          <w:trHeight w:val="11267"/>
        </w:trPr>
        <w:tc>
          <w:tcPr>
            <w:tcW w:w="11155" w:type="dxa"/>
            <w:gridSpan w:val="2"/>
          </w:tcPr>
          <w:tbl>
            <w:tblPr>
              <w:tblStyle w:val="TableGrid"/>
              <w:tblpPr w:leftFromText="180" w:rightFromText="180" w:vertAnchor="text" w:horzAnchor="margin" w:tblpY="22"/>
              <w:tblW w:w="11448" w:type="dxa"/>
              <w:tblLook w:val="04A0" w:firstRow="1" w:lastRow="0" w:firstColumn="1" w:lastColumn="0" w:noHBand="0" w:noVBand="1"/>
            </w:tblPr>
            <w:tblGrid>
              <w:gridCol w:w="5990"/>
              <w:gridCol w:w="5458"/>
            </w:tblGrid>
            <w:tr w:rsidR="00DB383D" w14:paraId="28FB0813" w14:textId="77777777" w:rsidTr="00DB383D">
              <w:trPr>
                <w:trHeight w:val="302"/>
              </w:trPr>
              <w:tc>
                <w:tcPr>
                  <w:tcW w:w="5990" w:type="dxa"/>
                </w:tcPr>
                <w:p w14:paraId="1F911247" w14:textId="77777777" w:rsidR="00DB383D" w:rsidRPr="00A56992" w:rsidRDefault="00DB383D" w:rsidP="00DB383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DC4095">
                    <w:rPr>
                      <w:rFonts w:ascii="Arial" w:hAnsi="Arial" w:cs="Arial"/>
                      <w:b/>
                      <w:noProof/>
                    </w:rPr>
                    <w:lastRenderedPageBreak/>
                    <w:drawing>
                      <wp:inline distT="0" distB="0" distL="0" distR="0" wp14:anchorId="41719C04" wp14:editId="3E7B1A7F">
                        <wp:extent cx="948266" cy="789161"/>
                        <wp:effectExtent l="0" t="0" r="444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x Put this on your calendar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8171" cy="805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84A78D" w14:textId="77777777" w:rsidR="00DB383D" w:rsidRDefault="00DB383D" w:rsidP="00DB383D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4A550C56" w14:textId="582169F4" w:rsidR="00B17334" w:rsidRPr="00B9091E" w:rsidRDefault="00B17334" w:rsidP="00B17334">
                  <w:pPr>
                    <w:pStyle w:val="yiv8026943075ydp1ad3076byiv1954167900ydpf8c0dc67msonormal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9091E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ALUMNI CHRISTMAS DINNER: 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Join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fellow alumni for dinner and a relaxing evening 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on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Thursday, December 15, 2022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t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5:30</w:t>
                  </w:r>
                  <w:r w:rsidRPr="00B9091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 pm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at </w:t>
                  </w:r>
                  <w:r w:rsidRPr="00B9091E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Red Lobster in Stow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(1090 Graham Rd., back room). We’ll ord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r off the menu. Reservations are required and due no later than Dec 11.  </w:t>
                  </w:r>
                  <w:r w:rsidRPr="00B9091E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Hope to see you there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>!</w:t>
                  </w:r>
                </w:p>
                <w:p w14:paraId="3BC71782" w14:textId="7EF45AC4" w:rsidR="00B17334" w:rsidRDefault="00B17334" w:rsidP="00B17334">
                  <w:r w:rsidRPr="00F2305A">
                    <w:rPr>
                      <w:b/>
                    </w:rPr>
                    <w:t>FEBRUARY</w:t>
                  </w:r>
                  <w:r w:rsidRPr="003E16BC">
                    <w:rPr>
                      <w:b/>
                    </w:rPr>
                    <w:t xml:space="preserve"> ALUMNI CASH MOB:                                                                                                                               </w:t>
                  </w:r>
                  <w:r w:rsidRPr="00C47229">
                    <w:t>Our winter</w:t>
                  </w:r>
                  <w:r>
                    <w:rPr>
                      <w:b/>
                    </w:rPr>
                    <w:t xml:space="preserve"> </w:t>
                  </w:r>
                  <w:r w:rsidRPr="003E16BC">
                    <w:t xml:space="preserve">Cash Mob </w:t>
                  </w:r>
                  <w:r>
                    <w:t xml:space="preserve">will be held </w:t>
                  </w:r>
                  <w:r w:rsidRPr="003E16BC">
                    <w:t xml:space="preserve">at </w:t>
                  </w:r>
                  <w:proofErr w:type="spellStart"/>
                  <w:r w:rsidRPr="003B6922">
                    <w:rPr>
                      <w:color w:val="000000" w:themeColor="text1"/>
                    </w:rPr>
                    <w:t>Isaly’s</w:t>
                  </w:r>
                  <w:proofErr w:type="spellEnd"/>
                  <w:r w:rsidRPr="003B6922">
                    <w:rPr>
                      <w:color w:val="000000" w:themeColor="text1"/>
                    </w:rPr>
                    <w:t xml:space="preserve"> on Wednesday, Feb</w:t>
                  </w:r>
                  <w:r w:rsidR="003B6922">
                    <w:rPr>
                      <w:color w:val="000000" w:themeColor="text1"/>
                    </w:rPr>
                    <w:t>ruary</w:t>
                  </w:r>
                  <w:r w:rsidRPr="003B6922">
                    <w:rPr>
                      <w:color w:val="000000" w:themeColor="text1"/>
                    </w:rPr>
                    <w:t xml:space="preserve"> 8</w:t>
                  </w:r>
                  <w:r w:rsidRPr="003B6922">
                    <w:rPr>
                      <w:color w:val="000000" w:themeColor="text1"/>
                      <w:vertAlign w:val="superscript"/>
                    </w:rPr>
                    <w:t>th</w:t>
                  </w:r>
                  <w:r w:rsidRPr="003B6922">
                    <w:rPr>
                      <w:color w:val="000000" w:themeColor="text1"/>
                    </w:rPr>
                    <w:t xml:space="preserve"> at 11:30 am. </w:t>
                  </w:r>
                  <w:proofErr w:type="spellStart"/>
                  <w:r w:rsidRPr="003B6922">
                    <w:rPr>
                      <w:color w:val="000000" w:themeColor="text1"/>
                    </w:rPr>
                    <w:t>Isaly’s</w:t>
                  </w:r>
                  <w:proofErr w:type="spellEnd"/>
                  <w:r w:rsidRPr="003B6922">
                    <w:rPr>
                      <w:color w:val="000000" w:themeColor="text1"/>
                    </w:rPr>
                    <w:t xml:space="preserve"> is located at 3310 Kent Rd. We’ll be ordering off the menu. If you plan to attend please contact Cheryl no later than Feb. 3. Check our </w:t>
                  </w:r>
                  <w:r w:rsidRPr="003E16BC">
                    <w:t xml:space="preserve">fb group for updates. Join us and support a small local business. </w:t>
                  </w:r>
                </w:p>
                <w:p w14:paraId="6FB58CC0" w14:textId="77777777" w:rsidR="00B17334" w:rsidRDefault="00B17334" w:rsidP="00B17334">
                  <w:pPr>
                    <w:rPr>
                      <w:b/>
                    </w:rPr>
                  </w:pPr>
                </w:p>
                <w:p w14:paraId="5FDDAF04" w14:textId="56900FA8" w:rsidR="00B17334" w:rsidRPr="00C47C78" w:rsidRDefault="00B17334" w:rsidP="00B17334">
                  <w:pPr>
                    <w:rPr>
                      <w:color w:val="000000" w:themeColor="text1"/>
                    </w:rPr>
                  </w:pPr>
                  <w:r w:rsidRPr="00DE0D5A">
                    <w:rPr>
                      <w:b/>
                    </w:rPr>
                    <w:t>PLAN AHEAD</w:t>
                  </w:r>
                  <w:r>
                    <w:t xml:space="preserve">: </w:t>
                  </w:r>
                  <w:r w:rsidRPr="00F61705">
                    <w:t>Aug 12, 2023 Annual Alumni Picnic and Scholarship Fundraiser</w:t>
                  </w:r>
                  <w:r w:rsidRPr="00A42D5E">
                    <w:rPr>
                      <w:color w:val="FF0000"/>
                    </w:rPr>
                    <w:t xml:space="preserve"> </w:t>
                  </w:r>
                  <w:r w:rsidRPr="00C47C78">
                    <w:rPr>
                      <w:color w:val="000000" w:themeColor="text1"/>
                    </w:rPr>
                    <w:t>held at Roses Run Country Club patio. More info in the June 2023 newsletter.</w:t>
                  </w:r>
                </w:p>
                <w:p w14:paraId="6A83B511" w14:textId="77777777" w:rsidR="00CE648A" w:rsidRPr="00C47C78" w:rsidRDefault="00CE648A" w:rsidP="00B17334">
                  <w:pPr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3C3DF415" w14:textId="0EEB74E3" w:rsidR="00DB383D" w:rsidRDefault="00DB383D" w:rsidP="00263D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9EFE41B" w14:textId="030ED021" w:rsidR="00244829" w:rsidRDefault="00244829" w:rsidP="00263D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6A534040" w14:textId="16D4D549" w:rsidR="00244829" w:rsidRDefault="00244829" w:rsidP="00263D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7E070990" w14:textId="77777777" w:rsidR="00244829" w:rsidRDefault="00244829" w:rsidP="00263D09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0C00EE2" w14:textId="77777777" w:rsidR="00DB383D" w:rsidRDefault="00CE648A" w:rsidP="00CE648A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22"/>
                      <w:szCs w:val="22"/>
                    </w:rPr>
                    <w:drawing>
                      <wp:inline distT="0" distB="0" distL="0" distR="0" wp14:anchorId="5882B35D" wp14:editId="2927DB91">
                        <wp:extent cx="1117600" cy="745066"/>
                        <wp:effectExtent l="0" t="0" r="0" b="444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3 young bulldogs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3489" cy="76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5B8E73" w14:textId="6F06D46B" w:rsidR="00B17334" w:rsidRDefault="00B17334" w:rsidP="00CE64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740FF77E" w14:textId="239688E6" w:rsidR="00244829" w:rsidRDefault="00244829" w:rsidP="00CE64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610E973A" w14:textId="07CC6457" w:rsidR="00244829" w:rsidRDefault="00244829" w:rsidP="00CE64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47321008" w14:textId="77777777" w:rsidR="00244829" w:rsidRDefault="00244829" w:rsidP="00CE64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1672BBE4" w14:textId="77777777" w:rsidR="00B17334" w:rsidRDefault="00B17334" w:rsidP="00CE648A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14:paraId="5291ACE4" w14:textId="77777777" w:rsidR="00244829" w:rsidRDefault="00B17334" w:rsidP="00B17334">
                  <w:pPr>
                    <w:rPr>
                      <w:sz w:val="18"/>
                      <w:szCs w:val="18"/>
                    </w:rPr>
                  </w:pPr>
                  <w:r w:rsidRPr="009A1346">
                    <w:rPr>
                      <w:sz w:val="18"/>
                      <w:szCs w:val="18"/>
                    </w:rPr>
                    <w:t>SMFH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9A1346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LUMNI </w:t>
                  </w:r>
                  <w:r w:rsidRPr="009A1346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SSOCIATION OFFICERS</w:t>
                  </w:r>
                  <w:r w:rsidRPr="009A1346">
                    <w:rPr>
                      <w:sz w:val="18"/>
                      <w:szCs w:val="18"/>
                    </w:rPr>
                    <w:t xml:space="preserve">:  </w:t>
                  </w:r>
                </w:p>
                <w:p w14:paraId="51F16022" w14:textId="669DE61C" w:rsidR="00244829" w:rsidRDefault="00B17334" w:rsidP="00B17334">
                  <w:pPr>
                    <w:rPr>
                      <w:sz w:val="18"/>
                      <w:szCs w:val="18"/>
                    </w:rPr>
                  </w:pPr>
                  <w:r w:rsidRPr="009A1346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</w:t>
                  </w:r>
                  <w:r w:rsidRPr="009A1346">
                    <w:rPr>
                      <w:sz w:val="18"/>
                      <w:szCs w:val="18"/>
                    </w:rPr>
                    <w:t>President – Cheryl Ruble Hanna ’68 (</w:t>
                  </w:r>
                  <w:hyperlink r:id="rId15" w:history="1">
                    <w:r w:rsidRPr="009A1346">
                      <w:rPr>
                        <w:rStyle w:val="Hyperlink"/>
                        <w:sz w:val="18"/>
                        <w:szCs w:val="18"/>
                      </w:rPr>
                      <w:t>rchanna70@att.net</w:t>
                    </w:r>
                  </w:hyperlink>
                  <w:r w:rsidRPr="009A1346">
                    <w:rPr>
                      <w:sz w:val="18"/>
                      <w:szCs w:val="18"/>
                    </w:rPr>
                    <w:t xml:space="preserve">, 330.928.5880)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</w:t>
                  </w:r>
                  <w:r w:rsidRPr="009A1346">
                    <w:rPr>
                      <w:sz w:val="18"/>
                      <w:szCs w:val="18"/>
                    </w:rPr>
                    <w:t>1</w:t>
                  </w:r>
                  <w:r w:rsidRPr="009A1346">
                    <w:rPr>
                      <w:sz w:val="18"/>
                      <w:szCs w:val="18"/>
                      <w:vertAlign w:val="superscript"/>
                    </w:rPr>
                    <w:t>st</w:t>
                  </w:r>
                  <w:r w:rsidRPr="009A1346">
                    <w:rPr>
                      <w:sz w:val="18"/>
                      <w:szCs w:val="18"/>
                    </w:rPr>
                    <w:t xml:space="preserve"> VP </w:t>
                  </w:r>
                  <w:proofErr w:type="gramStart"/>
                  <w:r w:rsidRPr="009A1346">
                    <w:rPr>
                      <w:sz w:val="18"/>
                      <w:szCs w:val="18"/>
                    </w:rPr>
                    <w:t xml:space="preserve">– 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F97555">
                    <w:rPr>
                      <w:sz w:val="18"/>
                      <w:szCs w:val="18"/>
                    </w:rPr>
                    <w:t>Debbie</w:t>
                  </w:r>
                  <w:proofErr w:type="gramEnd"/>
                  <w:r w:rsidRPr="00F97555">
                    <w:rPr>
                      <w:sz w:val="18"/>
                      <w:szCs w:val="18"/>
                    </w:rPr>
                    <w:t xml:space="preserve"> Davis Gilbert ‘68                                                                                                                                                                                                              2</w:t>
                  </w:r>
                  <w:r w:rsidRPr="00F97555">
                    <w:rPr>
                      <w:sz w:val="18"/>
                      <w:szCs w:val="18"/>
                      <w:vertAlign w:val="superscript"/>
                    </w:rPr>
                    <w:t>nd</w:t>
                  </w:r>
                  <w:r w:rsidRPr="00F97555">
                    <w:rPr>
                      <w:sz w:val="18"/>
                      <w:szCs w:val="18"/>
                    </w:rPr>
                    <w:t xml:space="preserve"> VP –</w:t>
                  </w:r>
                  <w:r>
                    <w:rPr>
                      <w:sz w:val="18"/>
                      <w:szCs w:val="18"/>
                    </w:rPr>
                    <w:t xml:space="preserve"> Bob Platt ‘62</w:t>
                  </w:r>
                </w:p>
                <w:p w14:paraId="1E3C185F" w14:textId="519ADC5C" w:rsidR="00B17334" w:rsidRDefault="00B17334" w:rsidP="00B17334">
                  <w:pPr>
                    <w:rPr>
                      <w:sz w:val="18"/>
                      <w:szCs w:val="18"/>
                    </w:rPr>
                  </w:pPr>
                  <w:r w:rsidRPr="009A1346">
                    <w:rPr>
                      <w:sz w:val="18"/>
                      <w:szCs w:val="18"/>
                    </w:rPr>
                    <w:t>Treasurer – Buz</w:t>
                  </w:r>
                  <w:r w:rsidR="00C47C78">
                    <w:rPr>
                      <w:sz w:val="18"/>
                      <w:szCs w:val="18"/>
                    </w:rPr>
                    <w:t>z</w:t>
                  </w:r>
                  <w:r w:rsidRPr="009A1346">
                    <w:rPr>
                      <w:sz w:val="18"/>
                      <w:szCs w:val="18"/>
                    </w:rPr>
                    <w:t xml:space="preserve"> Hudson ‘63 </w:t>
                  </w:r>
                  <w:r w:rsidRPr="009A1346">
                    <w:rPr>
                      <w:sz w:val="18"/>
                      <w:szCs w:val="18"/>
                    </w:rPr>
                    <w:tab/>
                  </w:r>
                  <w:r w:rsidRPr="009A1346">
                    <w:rPr>
                      <w:sz w:val="18"/>
                      <w:szCs w:val="18"/>
                    </w:rPr>
                    <w:tab/>
                  </w:r>
                  <w:r w:rsidRPr="009A1346">
                    <w:rPr>
                      <w:sz w:val="18"/>
                      <w:szCs w:val="18"/>
                    </w:rPr>
                    <w:tab/>
                  </w:r>
                  <w:r w:rsidRPr="009A1346">
                    <w:rPr>
                      <w:sz w:val="18"/>
                      <w:szCs w:val="18"/>
                    </w:rPr>
                    <w:tab/>
                  </w:r>
                  <w:r w:rsidRPr="009A1346">
                    <w:rPr>
                      <w:sz w:val="18"/>
                      <w:szCs w:val="18"/>
                    </w:rPr>
                    <w:tab/>
                  </w:r>
                  <w:r w:rsidRPr="009A1346">
                    <w:rPr>
                      <w:sz w:val="18"/>
                      <w:szCs w:val="18"/>
                    </w:rPr>
                    <w:tab/>
                    <w:t xml:space="preserve">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</w:t>
                  </w:r>
                  <w:r w:rsidRPr="009A1346">
                    <w:rPr>
                      <w:sz w:val="18"/>
                      <w:szCs w:val="18"/>
                    </w:rPr>
                    <w:t>Secretary – Mary Helton Hudson ‘67</w:t>
                  </w:r>
                </w:p>
                <w:p w14:paraId="3B25159E" w14:textId="18BB2551" w:rsidR="00244829" w:rsidRDefault="00244829" w:rsidP="00B17334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14:paraId="57450C08" w14:textId="77777777" w:rsidR="00244829" w:rsidRDefault="00244829" w:rsidP="00244829">
                  <w:pPr>
                    <w:rPr>
                      <w:sz w:val="18"/>
                      <w:szCs w:val="18"/>
                    </w:rPr>
                  </w:pPr>
                  <w:r w:rsidRPr="00B16E8A">
                    <w:rPr>
                      <w:sz w:val="18"/>
                      <w:szCs w:val="18"/>
                    </w:rPr>
                    <w:t>Jill Shuman France ’</w:t>
                  </w:r>
                  <w:proofErr w:type="gramStart"/>
                  <w:r w:rsidRPr="00B16E8A">
                    <w:rPr>
                      <w:sz w:val="18"/>
                      <w:szCs w:val="18"/>
                    </w:rPr>
                    <w:t xml:space="preserve">67,   </w:t>
                  </w:r>
                  <w:proofErr w:type="gramEnd"/>
                  <w:r w:rsidRPr="00B16E8A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                   </w:t>
                  </w:r>
                  <w:r>
                    <w:rPr>
                      <w:sz w:val="18"/>
                      <w:szCs w:val="18"/>
                    </w:rPr>
                    <w:t xml:space="preserve">                                                            </w:t>
                  </w:r>
                  <w:r w:rsidRPr="00B16E8A">
                    <w:rPr>
                      <w:sz w:val="18"/>
                      <w:szCs w:val="18"/>
                    </w:rPr>
                    <w:t>Newsletter editor</w:t>
                  </w:r>
                </w:p>
                <w:p w14:paraId="5E9362E0" w14:textId="77777777" w:rsidR="00244829" w:rsidRPr="009A1346" w:rsidRDefault="00244829" w:rsidP="00B17334">
                  <w:pPr>
                    <w:rPr>
                      <w:color w:val="FF0000"/>
                      <w:sz w:val="18"/>
                      <w:szCs w:val="18"/>
                    </w:rPr>
                  </w:pPr>
                </w:p>
                <w:p w14:paraId="75DB0C66" w14:textId="77777777" w:rsidR="00B17334" w:rsidRPr="00CA34AA" w:rsidRDefault="00B17334" w:rsidP="00B17334">
                  <w:pPr>
                    <w:rPr>
                      <w:color w:val="FF0000"/>
                    </w:rPr>
                  </w:pPr>
                  <w:r w:rsidRPr="00B16E8A">
                    <w:rPr>
                      <w:sz w:val="18"/>
                      <w:szCs w:val="18"/>
                    </w:rPr>
                    <w:t>Visit us on Facebook at: Stow High School Alumni Association</w:t>
                  </w:r>
                  <w:r>
                    <w:rPr>
                      <w:sz w:val="18"/>
                      <w:szCs w:val="18"/>
                    </w:rPr>
                    <w:t xml:space="preserve"> or on our </w:t>
                  </w:r>
                  <w:r w:rsidRPr="00E75CC6">
                    <w:rPr>
                      <w:sz w:val="18"/>
                      <w:szCs w:val="18"/>
                    </w:rPr>
                    <w:t xml:space="preserve">website at stowhighalumni.com      </w:t>
                  </w:r>
                </w:p>
                <w:p w14:paraId="7E0652F8" w14:textId="6307A541" w:rsidR="00B17334" w:rsidRPr="00263D09" w:rsidRDefault="00B17334" w:rsidP="00244829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5458" w:type="dxa"/>
                </w:tcPr>
                <w:p w14:paraId="53A9E649" w14:textId="77777777" w:rsidR="00DB383D" w:rsidRPr="00A56992" w:rsidRDefault="00DB383D" w:rsidP="00DB383D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533AA91" w14:textId="77777777" w:rsidR="00CE648A" w:rsidRDefault="00CE648A" w:rsidP="00CE648A">
                  <w:pPr>
                    <w:rPr>
                      <w:rFonts w:ascii="Arial" w:hAnsi="Arial" w:cs="Arial"/>
                      <w:b/>
                    </w:rPr>
                  </w:pPr>
                </w:p>
                <w:p w14:paraId="4DC65B86" w14:textId="77777777" w:rsidR="00B17334" w:rsidRPr="00F611C4" w:rsidRDefault="00B17334" w:rsidP="00B17334">
                  <w:pPr>
                    <w:rPr>
                      <w:b/>
                    </w:rPr>
                  </w:pPr>
                  <w:r w:rsidRPr="00665336">
                    <w:rPr>
                      <w:b/>
                    </w:rPr>
                    <w:t>SCH</w:t>
                  </w:r>
                  <w:r w:rsidRPr="004237CC">
                    <w:rPr>
                      <w:b/>
                    </w:rPr>
                    <w:t>OLARSHIP DONATION</w:t>
                  </w:r>
                  <w:r>
                    <w:rPr>
                      <w:b/>
                    </w:rPr>
                    <w:t xml:space="preserve"> DRIVE: </w:t>
                  </w:r>
                  <w:r w:rsidRPr="004237CC"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Pr="00DE0D5A">
                    <w:t>O</w:t>
                  </w:r>
                  <w:r>
                    <w:t>ur Stow Munroe Falls High School scholarship</w:t>
                  </w:r>
                  <w:bookmarkStart w:id="0" w:name="_GoBack"/>
                  <w:bookmarkEnd w:id="0"/>
                  <w:r>
                    <w:t xml:space="preserve"> donation drive is ongoing. Donations in any amount are greatly appreciated. All donations received from alumni or classes support our scholarship fund for graduating seniors. Donations may be sent to: SHSAA, P.O. Box 2626, Stow, OH 44224. Thank you for your continued support! </w:t>
                  </w:r>
                </w:p>
                <w:p w14:paraId="226F973D" w14:textId="77777777" w:rsidR="00B17334" w:rsidRDefault="00B17334" w:rsidP="00B17334">
                  <w:pPr>
                    <w:rPr>
                      <w:b/>
                    </w:rPr>
                  </w:pPr>
                </w:p>
                <w:p w14:paraId="523BB87D" w14:textId="77777777" w:rsidR="003B6922" w:rsidRDefault="00B17334" w:rsidP="003B6922">
                  <w:pPr>
                    <w:rPr>
                      <w:rFonts w:eastAsia="Times New Roman"/>
                    </w:rPr>
                  </w:pPr>
                  <w:r w:rsidRPr="00477427">
                    <w:rPr>
                      <w:b/>
                    </w:rPr>
                    <w:t>SCHOLARSHIP DONORS</w:t>
                  </w:r>
                  <w:r w:rsidRPr="00477427">
                    <w:t xml:space="preserve">: Many thanks to the generous alumni who have donated to our scholarship fund </w:t>
                  </w:r>
                  <w:r>
                    <w:t>since our newsletter in June</w:t>
                  </w:r>
                  <w:r w:rsidRPr="00477427">
                    <w:t xml:space="preserve">. </w:t>
                  </w:r>
                  <w:r w:rsidRPr="00494CC1">
                    <w:rPr>
                      <w:rFonts w:ascii="Calibri" w:eastAsia="Times New Roman" w:hAnsi="Calibri" w:cs="Calibri"/>
                    </w:rPr>
                    <w:t>We appreciate the donations from</w:t>
                  </w:r>
                  <w:r>
                    <w:rPr>
                      <w:rFonts w:ascii="Calibri" w:eastAsia="Times New Roman" w:hAnsi="Calibri" w:cs="Calibri"/>
                    </w:rPr>
                    <w:t xml:space="preserve"> </w:t>
                  </w:r>
                  <w:r w:rsidR="003B6922">
                    <w:rPr>
                      <w:rFonts w:ascii="Arial" w:hAnsi="Arial" w:cs="Arial"/>
                      <w:color w:val="1D2228"/>
                      <w:sz w:val="22"/>
                      <w:szCs w:val="22"/>
                      <w:shd w:val="clear" w:color="auto" w:fill="FFFFFF"/>
                    </w:rPr>
                    <w:t>John Thomas '77,</w:t>
                  </w:r>
                  <w:r w:rsidR="003B6922">
                    <w:rPr>
                      <w:rStyle w:val="apple-converted-space"/>
                      <w:rFonts w:ascii="Arial" w:hAnsi="Arial" w:cs="Arial"/>
                      <w:color w:val="1D2228"/>
                      <w:sz w:val="22"/>
                      <w:szCs w:val="22"/>
                      <w:shd w:val="clear" w:color="auto" w:fill="FFFFFF"/>
                    </w:rPr>
                    <w:t> </w:t>
                  </w:r>
                </w:p>
                <w:p w14:paraId="4DB2095B" w14:textId="0D702607" w:rsidR="00B17334" w:rsidRPr="008F1F81" w:rsidRDefault="00B17334" w:rsidP="00B17334">
                  <w:pPr>
                    <w:rPr>
                      <w:rFonts w:ascii="Times New Roman" w:eastAsia="Times New Roman" w:hAnsi="Times New Roman" w:cs="Times New Roman"/>
                      <w:color w:val="FF0000"/>
                    </w:rPr>
                  </w:pPr>
                  <w:r>
                    <w:rPr>
                      <w:rFonts w:ascii="Calibri" w:eastAsia="Times New Roman" w:hAnsi="Calibri" w:cs="Calibri"/>
                    </w:rPr>
                    <w:t xml:space="preserve">Sandy Haugh Quinn '67 and </w:t>
                  </w:r>
                  <w:r w:rsidRPr="00E334AD">
                    <w:rPr>
                      <w:rFonts w:ascii="Calibri" w:eastAsia="Times New Roman" w:hAnsi="Calibri" w:cs="Calibri"/>
                    </w:rPr>
                    <w:t xml:space="preserve">John </w:t>
                  </w:r>
                  <w:proofErr w:type="spellStart"/>
                  <w:r w:rsidRPr="00E334AD">
                    <w:rPr>
                      <w:rFonts w:ascii="Calibri" w:eastAsia="Times New Roman" w:hAnsi="Calibri" w:cs="Calibri"/>
                    </w:rPr>
                    <w:t>Oblak</w:t>
                  </w:r>
                  <w:proofErr w:type="spellEnd"/>
                  <w:r w:rsidRPr="00E334AD">
                    <w:rPr>
                      <w:rFonts w:ascii="Calibri" w:eastAsia="Times New Roman" w:hAnsi="Calibri" w:cs="Calibri"/>
                    </w:rPr>
                    <w:t xml:space="preserve"> '58 (in memory of his </w:t>
                  </w:r>
                  <w:r w:rsidRPr="00F2305A">
                    <w:rPr>
                      <w:rFonts w:ascii="Calibri" w:eastAsia="Times New Roman" w:hAnsi="Calibri" w:cs="Calibri"/>
                    </w:rPr>
                    <w:t xml:space="preserve">parents). </w:t>
                  </w:r>
                </w:p>
                <w:p w14:paraId="45D4A05A" w14:textId="77777777" w:rsidR="00B17334" w:rsidRDefault="00B17334" w:rsidP="00B17334">
                  <w:pPr>
                    <w:rPr>
                      <w:rFonts w:ascii="Calibri" w:hAnsi="Calibri"/>
                      <w:b/>
                    </w:rPr>
                  </w:pPr>
                </w:p>
                <w:p w14:paraId="421DD48E" w14:textId="2E09B795" w:rsidR="00B17334" w:rsidRDefault="00B17334" w:rsidP="00B17334">
                  <w:pPr>
                    <w:rPr>
                      <w:rFonts w:ascii="Calibri" w:hAnsi="Calibri"/>
                    </w:rPr>
                  </w:pPr>
                  <w:r w:rsidRPr="003E16BC">
                    <w:rPr>
                      <w:rFonts w:ascii="Calibri" w:hAnsi="Calibri"/>
                      <w:b/>
                    </w:rPr>
                    <w:t>YEAR</w:t>
                  </w:r>
                  <w:r>
                    <w:rPr>
                      <w:rFonts w:ascii="Calibri" w:hAnsi="Calibri"/>
                      <w:b/>
                    </w:rPr>
                    <w:t xml:space="preserve">BOOK SEARCH AND SALES: </w:t>
                  </w:r>
                  <w:r>
                    <w:rPr>
                      <w:rFonts w:ascii="Calibri" w:hAnsi="Calibri"/>
                    </w:rPr>
                    <w:t>The SMFHS Alumni Association frequently receives requests for yearbooks. Currently there are 7</w:t>
                  </w:r>
                  <w:r w:rsidRPr="0012530F">
                    <w:rPr>
                      <w:rFonts w:ascii="Calibri" w:hAnsi="Calibri"/>
                    </w:rPr>
                    <w:t>5</w:t>
                  </w:r>
                  <w:r>
                    <w:rPr>
                      <w:rFonts w:ascii="Calibri" w:hAnsi="Calibri"/>
                    </w:rPr>
                    <w:t xml:space="preserve"> alumni looking for 1941-2019 </w:t>
                  </w:r>
                  <w:proofErr w:type="spellStart"/>
                  <w:r>
                    <w:rPr>
                      <w:rFonts w:ascii="Calibri" w:hAnsi="Calibri"/>
                    </w:rPr>
                    <w:t>Stoanno’s</w:t>
                  </w:r>
                  <w:proofErr w:type="spellEnd"/>
                  <w:r>
                    <w:rPr>
                      <w:rFonts w:ascii="Calibri" w:hAnsi="Calibri"/>
                    </w:rPr>
                    <w:t xml:space="preserve">. If you have a </w:t>
                  </w:r>
                  <w:proofErr w:type="spellStart"/>
                  <w:r>
                    <w:rPr>
                      <w:rFonts w:ascii="Calibri" w:hAnsi="Calibri"/>
                    </w:rPr>
                    <w:t>Stoanno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that you no longer need please consider a donation to the Alumni Association which in turn supports our scholarship fund. Many thanks to Bob </w:t>
                  </w:r>
                  <w:proofErr w:type="spellStart"/>
                  <w:r>
                    <w:rPr>
                      <w:rFonts w:ascii="Calibri" w:hAnsi="Calibri"/>
                    </w:rPr>
                    <w:t>Oziomek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‘84 and Janet Hanson Vittorio ‘64 for the yearbook and memorabilia donations! </w:t>
                  </w:r>
                  <w:r w:rsidRPr="000115C3">
                    <w:rPr>
                      <w:rFonts w:ascii="Calibri" w:hAnsi="Calibri"/>
                    </w:rPr>
                    <w:t>As</w:t>
                  </w:r>
                  <w:r w:rsidRPr="008F1F81">
                    <w:rPr>
                      <w:rFonts w:ascii="Calibri" w:hAnsi="Calibri"/>
                      <w:color w:val="FF0000"/>
                    </w:rPr>
                    <w:t xml:space="preserve"> </w:t>
                  </w:r>
                  <w:r w:rsidRPr="0037005E">
                    <w:rPr>
                      <w:rFonts w:ascii="Calibri" w:hAnsi="Calibri"/>
                    </w:rPr>
                    <w:t xml:space="preserve">yearbooks are donated to the association they are posted on our </w:t>
                  </w:r>
                  <w:proofErr w:type="spellStart"/>
                  <w:r w:rsidRPr="0037005E">
                    <w:rPr>
                      <w:rFonts w:ascii="Calibri" w:hAnsi="Calibri"/>
                    </w:rPr>
                    <w:t>facebook</w:t>
                  </w:r>
                  <w:proofErr w:type="spellEnd"/>
                  <w:r w:rsidRPr="0037005E">
                    <w:rPr>
                      <w:rFonts w:ascii="Calibri" w:hAnsi="Calibri"/>
                    </w:rPr>
                    <w:t xml:space="preserve"> page</w:t>
                  </w:r>
                  <w:r>
                    <w:rPr>
                      <w:rFonts w:ascii="Calibri" w:hAnsi="Calibri"/>
                    </w:rPr>
                    <w:t xml:space="preserve"> and in the newsletter. </w:t>
                  </w:r>
                  <w:r w:rsidRPr="0037005E">
                    <w:rPr>
                      <w:rFonts w:ascii="Calibri" w:hAnsi="Calibri"/>
                    </w:rPr>
                    <w:t>Contact Cheryl if you’d like to</w:t>
                  </w:r>
                  <w:r>
                    <w:rPr>
                      <w:rFonts w:ascii="Calibri" w:hAnsi="Calibri"/>
                    </w:rPr>
                    <w:t xml:space="preserve"> donate or purchase a yearbook. Donated y</w:t>
                  </w:r>
                  <w:r w:rsidRPr="00672D56">
                    <w:rPr>
                      <w:rFonts w:ascii="Calibri" w:hAnsi="Calibri"/>
                    </w:rPr>
                    <w:t xml:space="preserve">earbooks </w:t>
                  </w:r>
                  <w:r>
                    <w:rPr>
                      <w:rFonts w:ascii="Calibri" w:hAnsi="Calibri"/>
                    </w:rPr>
                    <w:t xml:space="preserve">are </w:t>
                  </w:r>
                  <w:r w:rsidRPr="00672D56">
                    <w:rPr>
                      <w:rFonts w:ascii="Calibri" w:hAnsi="Calibri"/>
                    </w:rPr>
                    <w:t>available to purchase for $15 (local pick up) or $2</w:t>
                  </w:r>
                  <w:r w:rsidRPr="00387781">
                    <w:rPr>
                      <w:rFonts w:ascii="Calibri" w:hAnsi="Calibri"/>
                    </w:rPr>
                    <w:t>5</w:t>
                  </w:r>
                  <w:r w:rsidRPr="00672D56">
                    <w:rPr>
                      <w:rFonts w:ascii="Calibri" w:hAnsi="Calibri"/>
                    </w:rPr>
                    <w:t xml:space="preserve"> (includes postage).  </w:t>
                  </w:r>
                  <w:r>
                    <w:rPr>
                      <w:rFonts w:ascii="Calibri" w:hAnsi="Calibri"/>
                    </w:rPr>
                    <w:t>Currently a</w:t>
                  </w:r>
                  <w:r w:rsidRPr="0037005E">
                    <w:rPr>
                      <w:rFonts w:ascii="Calibri" w:hAnsi="Calibri"/>
                    </w:rPr>
                    <w:t xml:space="preserve">vailable on a first-come first-served basis are </w:t>
                  </w:r>
                  <w:r w:rsidRPr="002300DF">
                    <w:rPr>
                      <w:rFonts w:ascii="Calibri" w:hAnsi="Calibri"/>
                    </w:rPr>
                    <w:t>’53, ‘54, ’56, ’78, ’91, ’93 -’99, ‘00-’0</w:t>
                  </w:r>
                  <w:r>
                    <w:rPr>
                      <w:rFonts w:ascii="Calibri" w:hAnsi="Calibri"/>
                    </w:rPr>
                    <w:t xml:space="preserve">7 </w:t>
                  </w:r>
                  <w:proofErr w:type="spellStart"/>
                  <w:r>
                    <w:rPr>
                      <w:rFonts w:ascii="Calibri" w:hAnsi="Calibri"/>
                    </w:rPr>
                    <w:t>Stoanno’s</w:t>
                  </w:r>
                  <w:proofErr w:type="spellEnd"/>
                  <w:r>
                    <w:rPr>
                      <w:rFonts w:ascii="Calibri" w:hAnsi="Calibri"/>
                    </w:rPr>
                    <w:t>.</w:t>
                  </w:r>
                </w:p>
                <w:p w14:paraId="36EA984E" w14:textId="75D265BF" w:rsidR="00DB383D" w:rsidRPr="00A56992" w:rsidRDefault="00DB383D" w:rsidP="00CE648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60E1C026" w14:textId="77777777" w:rsidR="00DB383D" w:rsidRDefault="00DB383D" w:rsidP="00DB383D">
                  <w:pPr>
                    <w:jc w:val="center"/>
                    <w:rPr>
                      <w:rFonts w:ascii="Arial" w:hAnsi="Arial" w:cs="Arial"/>
                      <w:color w:val="C00000"/>
                      <w:sz w:val="22"/>
                      <w:szCs w:val="22"/>
                    </w:rPr>
                  </w:pPr>
                </w:p>
                <w:p w14:paraId="4CF1C4C3" w14:textId="77777777" w:rsidR="00CE648A" w:rsidRDefault="00CE648A" w:rsidP="00CE648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32971029" w14:textId="3D06E7A7" w:rsidR="00DB383D" w:rsidRPr="00BF0623" w:rsidRDefault="00DB383D" w:rsidP="00CE648A">
                  <w:pP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F06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ow-Munroe Falls High School Alumni Association</w:t>
                  </w:r>
                </w:p>
                <w:p w14:paraId="6853B901" w14:textId="77777777" w:rsidR="00DB383D" w:rsidRPr="00BF0623" w:rsidRDefault="00DB383D" w:rsidP="00DB38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F06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(SHSAA)</w:t>
                  </w:r>
                </w:p>
                <w:p w14:paraId="6EED3978" w14:textId="77777777" w:rsidR="00DB383D" w:rsidRPr="00BF0623" w:rsidRDefault="00DB383D" w:rsidP="00DB383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F06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.O. Box 2626</w:t>
                  </w:r>
                </w:p>
                <w:p w14:paraId="51D44A8B" w14:textId="2559B0A0" w:rsidR="00DB383D" w:rsidRDefault="00DB383D" w:rsidP="00CE648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BF06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ow, OH. 44224</w:t>
                  </w:r>
                </w:p>
                <w:p w14:paraId="7CD9BB92" w14:textId="16A0169D" w:rsidR="00CE648A" w:rsidRDefault="00CE648A" w:rsidP="00CE648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16903032" w14:textId="77777777" w:rsidR="00CE648A" w:rsidRDefault="00CE648A" w:rsidP="00CE648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BF77133" w14:textId="3495B99E" w:rsidR="00CE648A" w:rsidRDefault="00CE648A" w:rsidP="00CE648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6EFEB8DD" w14:textId="77777777" w:rsidR="00CE648A" w:rsidRPr="00CE648A" w:rsidRDefault="00CE648A" w:rsidP="00CE648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  <w:p w14:paraId="54962758" w14:textId="49DB6565" w:rsidR="00DB383D" w:rsidRDefault="00DB383D" w:rsidP="00AE66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241715C" w14:textId="0E5F83F6" w:rsidR="00CE648A" w:rsidRDefault="00CE648A" w:rsidP="00AE6609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56992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 wp14:anchorId="015626B9" wp14:editId="61183D14">
                        <wp:extent cx="2980267" cy="886227"/>
                        <wp:effectExtent l="0" t="0" r="4445" b="3175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4163" cy="997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83CA10B" w14:textId="2140520B" w:rsidR="00CE648A" w:rsidRPr="00A56992" w:rsidRDefault="00CE648A" w:rsidP="00C93F0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306BE98" w14:textId="7C838566" w:rsidR="00715DA9" w:rsidRPr="00DC4095" w:rsidRDefault="00715DA9" w:rsidP="006B2784">
            <w:pPr>
              <w:rPr>
                <w:rFonts w:ascii="Arial" w:hAnsi="Arial" w:cs="Arial"/>
                <w:b/>
              </w:rPr>
            </w:pPr>
          </w:p>
        </w:tc>
      </w:tr>
    </w:tbl>
    <w:p w14:paraId="26D8A748" w14:textId="5BE9D54E" w:rsidR="00B222B7" w:rsidRPr="00C5147E" w:rsidRDefault="00B222B7" w:rsidP="00DC4095">
      <w:pPr>
        <w:ind w:right="180"/>
        <w:rPr>
          <w:rFonts w:ascii="Arial" w:hAnsi="Arial" w:cs="Arial"/>
          <w:b/>
        </w:rPr>
      </w:pPr>
    </w:p>
    <w:sectPr w:rsidR="00B222B7" w:rsidRPr="00C5147E" w:rsidSect="009302EB">
      <w:pgSz w:w="12240" w:h="15840" w:code="1"/>
      <w:pgMar w:top="360" w:right="360" w:bottom="360" w:left="36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FD1F7" w14:textId="77777777" w:rsidR="009C52E3" w:rsidRDefault="009C52E3" w:rsidP="002C566F">
      <w:r>
        <w:separator/>
      </w:r>
    </w:p>
  </w:endnote>
  <w:endnote w:type="continuationSeparator" w:id="0">
    <w:p w14:paraId="4EDB792E" w14:textId="77777777" w:rsidR="009C52E3" w:rsidRDefault="009C52E3" w:rsidP="002C5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78323" w14:textId="77777777" w:rsidR="009C52E3" w:rsidRDefault="009C52E3" w:rsidP="002C566F">
      <w:r>
        <w:separator/>
      </w:r>
    </w:p>
  </w:footnote>
  <w:footnote w:type="continuationSeparator" w:id="0">
    <w:p w14:paraId="17E7AE37" w14:textId="77777777" w:rsidR="009C52E3" w:rsidRDefault="009C52E3" w:rsidP="002C5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302"/>
    <w:multiLevelType w:val="hybridMultilevel"/>
    <w:tmpl w:val="D7847334"/>
    <w:lvl w:ilvl="0" w:tplc="8104DF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13DDF"/>
    <w:multiLevelType w:val="hybridMultilevel"/>
    <w:tmpl w:val="B8A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E4FA2"/>
    <w:multiLevelType w:val="hybridMultilevel"/>
    <w:tmpl w:val="168EAE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603B7"/>
    <w:multiLevelType w:val="hybridMultilevel"/>
    <w:tmpl w:val="16B2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013288"/>
    <w:multiLevelType w:val="hybridMultilevel"/>
    <w:tmpl w:val="7FC0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455"/>
    <w:rsid w:val="00020F41"/>
    <w:rsid w:val="0003609E"/>
    <w:rsid w:val="000612F0"/>
    <w:rsid w:val="00065118"/>
    <w:rsid w:val="000874DB"/>
    <w:rsid w:val="000A18D5"/>
    <w:rsid w:val="000A721D"/>
    <w:rsid w:val="000B7FA0"/>
    <w:rsid w:val="000C5708"/>
    <w:rsid w:val="000D22AB"/>
    <w:rsid w:val="000D5C2D"/>
    <w:rsid w:val="000F0120"/>
    <w:rsid w:val="000F2398"/>
    <w:rsid w:val="00121B27"/>
    <w:rsid w:val="00142268"/>
    <w:rsid w:val="001911FE"/>
    <w:rsid w:val="001C38DE"/>
    <w:rsid w:val="001D6A8C"/>
    <w:rsid w:val="00200520"/>
    <w:rsid w:val="00201D9C"/>
    <w:rsid w:val="002110EC"/>
    <w:rsid w:val="00237FF3"/>
    <w:rsid w:val="00242405"/>
    <w:rsid w:val="00243953"/>
    <w:rsid w:val="00244829"/>
    <w:rsid w:val="00247831"/>
    <w:rsid w:val="00247B35"/>
    <w:rsid w:val="00263D09"/>
    <w:rsid w:val="0027280A"/>
    <w:rsid w:val="00276072"/>
    <w:rsid w:val="002766C3"/>
    <w:rsid w:val="002776A8"/>
    <w:rsid w:val="002B2163"/>
    <w:rsid w:val="002C566F"/>
    <w:rsid w:val="002D2E18"/>
    <w:rsid w:val="00300C3F"/>
    <w:rsid w:val="00343287"/>
    <w:rsid w:val="00357FC2"/>
    <w:rsid w:val="00380C9D"/>
    <w:rsid w:val="00381587"/>
    <w:rsid w:val="00382541"/>
    <w:rsid w:val="00397B84"/>
    <w:rsid w:val="003B6922"/>
    <w:rsid w:val="003D4B40"/>
    <w:rsid w:val="003D66B4"/>
    <w:rsid w:val="003E5D3D"/>
    <w:rsid w:val="003F65FD"/>
    <w:rsid w:val="00420E5C"/>
    <w:rsid w:val="00426827"/>
    <w:rsid w:val="00433A85"/>
    <w:rsid w:val="00462510"/>
    <w:rsid w:val="00464CAD"/>
    <w:rsid w:val="0046743B"/>
    <w:rsid w:val="004B2EE8"/>
    <w:rsid w:val="004B5DF7"/>
    <w:rsid w:val="004C2902"/>
    <w:rsid w:val="004C3C62"/>
    <w:rsid w:val="004E2455"/>
    <w:rsid w:val="004E45A4"/>
    <w:rsid w:val="004F609D"/>
    <w:rsid w:val="0051588A"/>
    <w:rsid w:val="00536406"/>
    <w:rsid w:val="00545BDF"/>
    <w:rsid w:val="005476AF"/>
    <w:rsid w:val="0055345F"/>
    <w:rsid w:val="005623A9"/>
    <w:rsid w:val="00573934"/>
    <w:rsid w:val="00595679"/>
    <w:rsid w:val="005C7CC8"/>
    <w:rsid w:val="005D25CE"/>
    <w:rsid w:val="005F1FFD"/>
    <w:rsid w:val="0060103D"/>
    <w:rsid w:val="0060149D"/>
    <w:rsid w:val="006324B8"/>
    <w:rsid w:val="00687FB0"/>
    <w:rsid w:val="006A3581"/>
    <w:rsid w:val="006A726A"/>
    <w:rsid w:val="006B2784"/>
    <w:rsid w:val="006C6809"/>
    <w:rsid w:val="006D71B2"/>
    <w:rsid w:val="006E1FF8"/>
    <w:rsid w:val="006E5F0F"/>
    <w:rsid w:val="00715DA9"/>
    <w:rsid w:val="00722E34"/>
    <w:rsid w:val="00736D49"/>
    <w:rsid w:val="00746EB3"/>
    <w:rsid w:val="00746F9E"/>
    <w:rsid w:val="00771F11"/>
    <w:rsid w:val="00790105"/>
    <w:rsid w:val="007A1324"/>
    <w:rsid w:val="007B0EA1"/>
    <w:rsid w:val="007D6F54"/>
    <w:rsid w:val="007E3F1F"/>
    <w:rsid w:val="007E5C13"/>
    <w:rsid w:val="007F5F38"/>
    <w:rsid w:val="008004A1"/>
    <w:rsid w:val="00817DDA"/>
    <w:rsid w:val="0082381F"/>
    <w:rsid w:val="00832E3A"/>
    <w:rsid w:val="00840D15"/>
    <w:rsid w:val="00843AA1"/>
    <w:rsid w:val="00845774"/>
    <w:rsid w:val="00867CD0"/>
    <w:rsid w:val="00873254"/>
    <w:rsid w:val="008913C6"/>
    <w:rsid w:val="008A7634"/>
    <w:rsid w:val="008F2F63"/>
    <w:rsid w:val="00922135"/>
    <w:rsid w:val="009302EB"/>
    <w:rsid w:val="00966014"/>
    <w:rsid w:val="00975960"/>
    <w:rsid w:val="00975A1C"/>
    <w:rsid w:val="009907DA"/>
    <w:rsid w:val="009915CC"/>
    <w:rsid w:val="009A19F5"/>
    <w:rsid w:val="009A62E0"/>
    <w:rsid w:val="009C52E3"/>
    <w:rsid w:val="009E28BC"/>
    <w:rsid w:val="009F2E6E"/>
    <w:rsid w:val="00A17EA0"/>
    <w:rsid w:val="00A56992"/>
    <w:rsid w:val="00A71717"/>
    <w:rsid w:val="00A93F78"/>
    <w:rsid w:val="00AA0077"/>
    <w:rsid w:val="00AB1E46"/>
    <w:rsid w:val="00AC7C3C"/>
    <w:rsid w:val="00AE0B4C"/>
    <w:rsid w:val="00AE53F1"/>
    <w:rsid w:val="00AE6609"/>
    <w:rsid w:val="00AF2DD8"/>
    <w:rsid w:val="00AF39C3"/>
    <w:rsid w:val="00AF7702"/>
    <w:rsid w:val="00B022C2"/>
    <w:rsid w:val="00B17334"/>
    <w:rsid w:val="00B222B7"/>
    <w:rsid w:val="00B25FE2"/>
    <w:rsid w:val="00B27E12"/>
    <w:rsid w:val="00B3312C"/>
    <w:rsid w:val="00B41421"/>
    <w:rsid w:val="00B60D8F"/>
    <w:rsid w:val="00B627D9"/>
    <w:rsid w:val="00B92956"/>
    <w:rsid w:val="00BB3EFF"/>
    <w:rsid w:val="00BD3BCA"/>
    <w:rsid w:val="00BF0623"/>
    <w:rsid w:val="00C0199C"/>
    <w:rsid w:val="00C03616"/>
    <w:rsid w:val="00C12016"/>
    <w:rsid w:val="00C12779"/>
    <w:rsid w:val="00C34C0E"/>
    <w:rsid w:val="00C3715E"/>
    <w:rsid w:val="00C47C78"/>
    <w:rsid w:val="00C50658"/>
    <w:rsid w:val="00C5147E"/>
    <w:rsid w:val="00C570B7"/>
    <w:rsid w:val="00C9133A"/>
    <w:rsid w:val="00C93F0A"/>
    <w:rsid w:val="00CA4DC7"/>
    <w:rsid w:val="00CC17C5"/>
    <w:rsid w:val="00CC343B"/>
    <w:rsid w:val="00CD263B"/>
    <w:rsid w:val="00CE648A"/>
    <w:rsid w:val="00CF313C"/>
    <w:rsid w:val="00D044F4"/>
    <w:rsid w:val="00D12F59"/>
    <w:rsid w:val="00D24BB1"/>
    <w:rsid w:val="00D3198B"/>
    <w:rsid w:val="00D436CB"/>
    <w:rsid w:val="00D5501D"/>
    <w:rsid w:val="00D66E9A"/>
    <w:rsid w:val="00D70610"/>
    <w:rsid w:val="00D970CD"/>
    <w:rsid w:val="00DB383D"/>
    <w:rsid w:val="00DB5DF7"/>
    <w:rsid w:val="00DC4095"/>
    <w:rsid w:val="00DD5DE0"/>
    <w:rsid w:val="00DF5A08"/>
    <w:rsid w:val="00E11610"/>
    <w:rsid w:val="00E14C56"/>
    <w:rsid w:val="00E26F7C"/>
    <w:rsid w:val="00E46611"/>
    <w:rsid w:val="00E81250"/>
    <w:rsid w:val="00E93BDF"/>
    <w:rsid w:val="00EE638E"/>
    <w:rsid w:val="00EF7FD0"/>
    <w:rsid w:val="00F03952"/>
    <w:rsid w:val="00F05A1B"/>
    <w:rsid w:val="00F460AE"/>
    <w:rsid w:val="00F470A3"/>
    <w:rsid w:val="00F60F9C"/>
    <w:rsid w:val="00F6660B"/>
    <w:rsid w:val="00F72923"/>
    <w:rsid w:val="00F83624"/>
    <w:rsid w:val="00F856E0"/>
    <w:rsid w:val="00FE18A7"/>
    <w:rsid w:val="00FE63E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F1C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C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1C38DE"/>
    <w:rPr>
      <w:sz w:val="22"/>
      <w:szCs w:val="22"/>
    </w:rPr>
  </w:style>
  <w:style w:type="table" w:styleId="TableGrid">
    <w:name w:val="Table Grid"/>
    <w:basedOn w:val="TableNormal"/>
    <w:uiPriority w:val="39"/>
    <w:rsid w:val="002B2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14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66F"/>
  </w:style>
  <w:style w:type="paragraph" w:styleId="Footer">
    <w:name w:val="footer"/>
    <w:basedOn w:val="Normal"/>
    <w:link w:val="FooterChar"/>
    <w:uiPriority w:val="99"/>
    <w:unhideWhenUsed/>
    <w:rsid w:val="002C5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66F"/>
  </w:style>
  <w:style w:type="character" w:customStyle="1" w:styleId="textexposedshow">
    <w:name w:val="text_exposed_show"/>
    <w:basedOn w:val="DefaultParagraphFont"/>
    <w:rsid w:val="002C566F"/>
  </w:style>
  <w:style w:type="character" w:styleId="FollowedHyperlink">
    <w:name w:val="FollowedHyperlink"/>
    <w:basedOn w:val="DefaultParagraphFont"/>
    <w:uiPriority w:val="99"/>
    <w:semiHidden/>
    <w:unhideWhenUsed/>
    <w:rsid w:val="00397B84"/>
    <w:rPr>
      <w:color w:val="954F72" w:themeColor="followedHyperlink"/>
      <w:u w:val="single"/>
    </w:rPr>
  </w:style>
  <w:style w:type="character" w:customStyle="1" w:styleId="3l3x">
    <w:name w:val="_3l3x"/>
    <w:basedOn w:val="DefaultParagraphFont"/>
    <w:rsid w:val="00EF7FD0"/>
  </w:style>
  <w:style w:type="character" w:customStyle="1" w:styleId="UnresolvedMention1">
    <w:name w:val="Unresolved Mention1"/>
    <w:basedOn w:val="DefaultParagraphFont"/>
    <w:uiPriority w:val="99"/>
    <w:rsid w:val="00A17EA0"/>
    <w:rPr>
      <w:color w:val="605E5C"/>
      <w:shd w:val="clear" w:color="auto" w:fill="E1DFDD"/>
    </w:rPr>
  </w:style>
  <w:style w:type="character" w:customStyle="1" w:styleId="d2edcug0">
    <w:name w:val="d2edcug0"/>
    <w:basedOn w:val="DefaultParagraphFont"/>
    <w:rsid w:val="006E5F0F"/>
  </w:style>
  <w:style w:type="paragraph" w:styleId="BalloonText">
    <w:name w:val="Balloon Text"/>
    <w:basedOn w:val="Normal"/>
    <w:link w:val="BalloonTextChar"/>
    <w:uiPriority w:val="99"/>
    <w:semiHidden/>
    <w:unhideWhenUsed/>
    <w:rsid w:val="00D12F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F59"/>
    <w:rPr>
      <w:rFonts w:ascii="Times New Roman" w:hAnsi="Times New Roman" w:cs="Times New Roman"/>
      <w:sz w:val="18"/>
      <w:szCs w:val="18"/>
    </w:rPr>
  </w:style>
  <w:style w:type="paragraph" w:customStyle="1" w:styleId="yiv8026943075ydp1ad3076byiv1954167900ydpf8c0dc67msonormal">
    <w:name w:val="yiv8026943075ydp1ad3076byiv1954167900ydpf8c0dc67msonormal"/>
    <w:basedOn w:val="Normal"/>
    <w:rsid w:val="00DF5A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3B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channa70@att.ne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F58125-35CA-C046-B85A-D670CA59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France</dc:creator>
  <cp:keywords/>
  <dc:description/>
  <cp:lastModifiedBy>Jill France</cp:lastModifiedBy>
  <cp:revision>3</cp:revision>
  <cp:lastPrinted>2022-11-17T10:42:00Z</cp:lastPrinted>
  <dcterms:created xsi:type="dcterms:W3CDTF">2022-11-17T10:42:00Z</dcterms:created>
  <dcterms:modified xsi:type="dcterms:W3CDTF">2022-11-17T10:42:00Z</dcterms:modified>
</cp:coreProperties>
</file>